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6C0945" w14:textId="68932D41" w:rsidR="00D02F6A" w:rsidRPr="00B73C2E" w:rsidRDefault="00D02F6A" w:rsidP="00D02F6A">
      <w:pPr>
        <w:spacing w:line="0" w:lineRule="atLeast"/>
        <w:jc w:val="righ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Załącznik nr </w:t>
      </w:r>
      <w:r w:rsidR="00B73C2E"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3</w:t>
      </w:r>
      <w:r w:rsidR="00A14BBA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do SWZ</w:t>
      </w:r>
    </w:p>
    <w:p w14:paraId="2DAC7010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B53E10A" w14:textId="77777777" w:rsidR="00D02F6A" w:rsidRPr="00B73C2E" w:rsidRDefault="00D02F6A" w:rsidP="00D02F6A">
      <w:pPr>
        <w:spacing w:line="0" w:lineRule="atLeast"/>
        <w:ind w:left="4956" w:firstLine="708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Zamawiający:</w:t>
      </w:r>
    </w:p>
    <w:p w14:paraId="6BED248E" w14:textId="77777777" w:rsidR="00D02F6A" w:rsidRPr="00B73C2E" w:rsidRDefault="00D02F6A" w:rsidP="00D02F6A">
      <w:pPr>
        <w:spacing w:line="120" w:lineRule="exac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3A05952" w14:textId="77777777" w:rsidR="00D02F6A" w:rsidRPr="00B73C2E" w:rsidRDefault="00E4548A" w:rsidP="00B73C2E">
      <w:pPr>
        <w:pStyle w:val="Tekstpodstawowy"/>
        <w:spacing w:line="276" w:lineRule="auto"/>
        <w:ind w:left="5664"/>
        <w:rPr>
          <w:color w:val="000000" w:themeColor="text1"/>
          <w:sz w:val="22"/>
          <w:szCs w:val="22"/>
        </w:rPr>
      </w:pPr>
      <w:r w:rsidRPr="00B73C2E">
        <w:rPr>
          <w:b/>
          <w:color w:val="000000" w:themeColor="text1"/>
          <w:sz w:val="22"/>
          <w:szCs w:val="22"/>
        </w:rPr>
        <w:t xml:space="preserve">Gmina </w:t>
      </w:r>
      <w:r w:rsidR="009D2E26">
        <w:rPr>
          <w:b/>
          <w:color w:val="000000" w:themeColor="text1"/>
          <w:sz w:val="22"/>
          <w:szCs w:val="22"/>
        </w:rPr>
        <w:t>Gniezno</w:t>
      </w:r>
    </w:p>
    <w:p w14:paraId="398F4A79" w14:textId="77777777" w:rsidR="00D02F6A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928D9D3" w14:textId="77777777" w:rsidR="00B73C2E" w:rsidRDefault="00B73C2E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F3953A3" w14:textId="77777777" w:rsidR="00D02F6A" w:rsidRPr="00B73C2E" w:rsidRDefault="00D02F6A" w:rsidP="00D02F6A">
      <w:pPr>
        <w:spacing w:line="305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54A61D8" w14:textId="77777777" w:rsidR="00D02F6A" w:rsidRPr="00B73C2E" w:rsidRDefault="00D02F6A" w:rsidP="00E4548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Wykonawca</w:t>
      </w:r>
      <w:r w:rsidR="00BD0F46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/ </w:t>
      </w:r>
      <w:r w:rsidR="00E4548A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="00BD0F46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ykonawca wspólnie ubiegający się o udzielenie zamówienia / </w:t>
      </w:r>
      <w:r w:rsidR="00E4548A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="00BD0F46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podmiot udostepniający zasoby</w:t>
      </w:r>
    </w:p>
    <w:p w14:paraId="619855D6" w14:textId="77777777" w:rsidR="00D02F6A" w:rsidRPr="00B73C2E" w:rsidRDefault="00D02F6A" w:rsidP="00D02F6A">
      <w:pPr>
        <w:spacing w:line="12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2C21DFB1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.</w:t>
      </w:r>
    </w:p>
    <w:p w14:paraId="2A8F40D3" w14:textId="77777777" w:rsidR="00D02F6A" w:rsidRPr="00B73C2E" w:rsidRDefault="00D02F6A" w:rsidP="00D02F6A">
      <w:pPr>
        <w:spacing w:line="12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4B6A8FB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.</w:t>
      </w:r>
    </w:p>
    <w:p w14:paraId="7E7D8636" w14:textId="77777777" w:rsidR="00D02F6A" w:rsidRPr="00B73C2E" w:rsidRDefault="00D02F6A" w:rsidP="00D02F6A">
      <w:pPr>
        <w:spacing w:line="12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092CE70" w14:textId="77777777" w:rsidR="00D02F6A" w:rsidRPr="00B73C2E" w:rsidRDefault="00D02F6A" w:rsidP="00D02F6A">
      <w:pPr>
        <w:spacing w:line="122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B066C3E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pełna nazwa/firma, adres, zależności od podmiotu: NIP/PESEL, KRS/</w:t>
      </w:r>
      <w:proofErr w:type="spellStart"/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CEiDG</w:t>
      </w:r>
      <w:proofErr w:type="spellEnd"/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)</w:t>
      </w:r>
    </w:p>
    <w:p w14:paraId="107339ED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2F8203CD" w14:textId="77777777" w:rsidR="00D02F6A" w:rsidRPr="00B73C2E" w:rsidRDefault="00D02F6A" w:rsidP="00D02F6A">
      <w:pPr>
        <w:spacing w:line="234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29D8ACFC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reprezentowany przez:</w:t>
      </w:r>
    </w:p>
    <w:p w14:paraId="78710D65" w14:textId="77777777" w:rsidR="00D02F6A" w:rsidRPr="00B73C2E" w:rsidRDefault="008651F7" w:rsidP="00D02F6A">
      <w:pPr>
        <w:spacing w:line="2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pict w14:anchorId="6F3907F7">
          <v:line id="Line 5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.2pt" to="102.5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" strokeweight=".72pt">
            <o:lock v:ext="edit" shapetype="f"/>
          </v:line>
        </w:pict>
      </w:r>
    </w:p>
    <w:p w14:paraId="241BD155" w14:textId="77777777" w:rsidR="00D02F6A" w:rsidRPr="00B73C2E" w:rsidRDefault="00D02F6A" w:rsidP="00D02F6A">
      <w:pPr>
        <w:spacing w:line="1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A3A643F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.</w:t>
      </w:r>
    </w:p>
    <w:p w14:paraId="0D24B1D6" w14:textId="77777777" w:rsidR="00D02F6A" w:rsidRPr="00B73C2E" w:rsidRDefault="00D02F6A" w:rsidP="00D02F6A">
      <w:pPr>
        <w:spacing w:line="118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3C71643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.</w:t>
      </w:r>
    </w:p>
    <w:p w14:paraId="17ADF909" w14:textId="77777777" w:rsidR="00D02F6A" w:rsidRPr="00B73C2E" w:rsidRDefault="00D02F6A" w:rsidP="00D02F6A">
      <w:pPr>
        <w:spacing w:line="122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83788F1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imię, nazwisko, stanowisko/podstawa do reprezentacji)</w:t>
      </w:r>
    </w:p>
    <w:p w14:paraId="558D41A4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271C2458" w14:textId="77777777" w:rsidR="00D02F6A" w:rsidRPr="00B73C2E" w:rsidRDefault="00D02F6A" w:rsidP="00D02F6A">
      <w:pPr>
        <w:spacing w:line="308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DAB0FCB" w14:textId="77777777" w:rsidR="00E4548A" w:rsidRPr="00B73C2E" w:rsidRDefault="00D02F6A" w:rsidP="00B73C2E">
      <w:pPr>
        <w:spacing w:line="0" w:lineRule="atLeast"/>
        <w:ind w:left="4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OŚWIADCZENIE O SPEŁNIANIU WARUNKÓW ORAZ NIEPODLEGANIU WYKLUCZENIU, O KTÓRYM MOWA W ART. 125 UST. 1 USTAWY Z DNIA 11 WRZEŚNIA 2019 R. PRAWO ZAMÓWIEŃ PUBLICZNYCH</w:t>
      </w:r>
    </w:p>
    <w:p w14:paraId="2689D80F" w14:textId="77777777" w:rsidR="009A786E" w:rsidRPr="00B73C2E" w:rsidRDefault="009A786E" w:rsidP="00D02F6A">
      <w:pPr>
        <w:spacing w:line="0" w:lineRule="atLeast"/>
        <w:ind w:left="4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1A121501" w14:textId="47345048" w:rsidR="00A14BBA" w:rsidRPr="00A14BBA" w:rsidRDefault="00A14BBA" w:rsidP="00A14BBA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0" w:name="_Hlk81310911"/>
      <w:bookmarkStart w:id="1" w:name="_Hlk76372975"/>
      <w:r w:rsidRPr="00A14BBA">
        <w:rPr>
          <w:rFonts w:ascii="Times New Roman" w:hAnsi="Times New Roman" w:cs="Times New Roman"/>
          <w:b/>
          <w:bCs/>
          <w:sz w:val="22"/>
          <w:szCs w:val="22"/>
        </w:rPr>
        <w:t>Przeprowadzenie zajęć kulturalnych, sportowych i edukacyjnych dla uczestników projektu „Aktywny senior w Gminie Gniezno”</w:t>
      </w:r>
      <w:r w:rsidR="00E23150">
        <w:rPr>
          <w:rFonts w:ascii="Times New Roman" w:hAnsi="Times New Roman" w:cs="Times New Roman"/>
          <w:b/>
          <w:bCs/>
          <w:sz w:val="22"/>
          <w:szCs w:val="22"/>
        </w:rPr>
        <w:t>_postepowanie_</w:t>
      </w:r>
      <w:r w:rsidR="008651F7">
        <w:rPr>
          <w:rFonts w:ascii="Times New Roman" w:hAnsi="Times New Roman" w:cs="Times New Roman"/>
          <w:b/>
          <w:bCs/>
          <w:sz w:val="22"/>
          <w:szCs w:val="22"/>
        </w:rPr>
        <w:t>4</w:t>
      </w:r>
    </w:p>
    <w:bookmarkEnd w:id="0"/>
    <w:p w14:paraId="11326DED" w14:textId="5272D2E9" w:rsidR="009D2E26" w:rsidRPr="00105ACF" w:rsidRDefault="009D2E26" w:rsidP="00105ACF">
      <w:pPr>
        <w:ind w:left="567"/>
        <w:jc w:val="center"/>
        <w:rPr>
          <w:sz w:val="22"/>
          <w:szCs w:val="22"/>
        </w:rPr>
      </w:pPr>
    </w:p>
    <w:bookmarkEnd w:id="1"/>
    <w:p w14:paraId="56AFD298" w14:textId="77777777" w:rsidR="00D02F6A" w:rsidRPr="00B73C2E" w:rsidRDefault="00D02F6A" w:rsidP="00B73C2E">
      <w:pPr>
        <w:spacing w:line="0" w:lineRule="atLeast"/>
        <w:ind w:left="4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322F0595" w14:textId="77777777" w:rsidR="00AA0A0C" w:rsidRPr="00B73C2E" w:rsidRDefault="00AA0A0C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50F60257" w14:textId="77777777" w:rsidR="00B73C2E" w:rsidRDefault="00B73C2E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08C49BF3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Oświadczenie o spełnianiu warunków</w:t>
      </w:r>
    </w:p>
    <w:p w14:paraId="799F72AB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74FF0F91" w14:textId="713C176A" w:rsidR="00D02F6A" w:rsidRPr="009D2E26" w:rsidRDefault="00D02F6A" w:rsidP="00D02F6A">
      <w:pPr>
        <w:spacing w:line="0" w:lineRule="atLeast"/>
        <w:ind w:left="4"/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świadczam, że </w:t>
      </w:r>
      <w:r w:rsidR="00391878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spełniam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arunki udziału w postępowaniu określone w Rozdziale VI</w:t>
      </w:r>
      <w:r w:rsidR="009D2E26">
        <w:rPr>
          <w:rFonts w:ascii="Times New Roman" w:hAnsi="Times New Roman" w:cs="Times New Roman"/>
          <w:color w:val="000000" w:themeColor="text1"/>
          <w:sz w:val="22"/>
          <w:szCs w:val="22"/>
        </w:rPr>
        <w:t>I</w:t>
      </w:r>
      <w:r w:rsidR="00A14BB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391878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kt. </w:t>
      </w:r>
      <w:r w:rsidR="009D2E2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1,2,3, 4 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WZ. </w:t>
      </w:r>
      <w:r w:rsidR="00391878" w:rsidRPr="009D2E26"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>(należy wskazać konkretny pkt. SWZ)</w:t>
      </w:r>
    </w:p>
    <w:p w14:paraId="78051AD8" w14:textId="77777777" w:rsidR="00D02F6A" w:rsidRPr="009D2E26" w:rsidRDefault="00D02F6A" w:rsidP="00D02F6A">
      <w:pPr>
        <w:spacing w:line="0" w:lineRule="atLeast"/>
        <w:ind w:left="4"/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</w:pPr>
    </w:p>
    <w:p w14:paraId="76E3C355" w14:textId="77777777" w:rsidR="00B73C2E" w:rsidRDefault="00B73C2E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1AC97F41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Oświadczenie o niepodleganiu wykluczeniu</w:t>
      </w:r>
    </w:p>
    <w:p w14:paraId="3F239F54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54A434A1" w14:textId="77777777" w:rsidR="00D02F6A" w:rsidRPr="00B73C2E" w:rsidRDefault="00391878" w:rsidP="00D02F6A">
      <w:pPr>
        <w:spacing w:line="0" w:lineRule="atLeast"/>
        <w:ind w:left="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Oświadczam, że</w:t>
      </w:r>
      <w:r w:rsidR="00D02F6A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nie podlega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m</w:t>
      </w:r>
      <w:r w:rsidR="00D02F6A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ykluczeniu na podstawie: art. 108 ust. 1 Ustawy PZP.</w:t>
      </w:r>
    </w:p>
    <w:p w14:paraId="3A83D988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6F3D1676" w14:textId="77777777" w:rsidR="00D02F6A" w:rsidRPr="00B73C2E" w:rsidRDefault="00D02F6A" w:rsidP="00D02F6A">
      <w:pPr>
        <w:tabs>
          <w:tab w:val="left" w:pos="258"/>
        </w:tabs>
        <w:spacing w:line="236" w:lineRule="auto"/>
        <w:ind w:left="4" w:hanging="4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</w:p>
    <w:p w14:paraId="1593A7D4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…………….……. 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miejscowość),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a ………….……. r.</w:t>
      </w:r>
    </w:p>
    <w:p w14:paraId="5C9A2656" w14:textId="77777777" w:rsidR="00D856FF" w:rsidRPr="00B73C2E" w:rsidRDefault="00D856FF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0BDA588" w14:textId="77777777" w:rsidR="00D02F6A" w:rsidRPr="00B73C2E" w:rsidRDefault="00D02F6A" w:rsidP="00D856FF">
      <w:pPr>
        <w:spacing w:line="0" w:lineRule="atLeast"/>
        <w:ind w:left="4253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</w:t>
      </w:r>
    </w:p>
    <w:p w14:paraId="268428A7" w14:textId="77777777" w:rsidR="00D02F6A" w:rsidRPr="00B73C2E" w:rsidRDefault="00D02F6A" w:rsidP="00D856FF">
      <w:pPr>
        <w:spacing w:line="122" w:lineRule="exact"/>
        <w:ind w:left="4253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71844C4" w14:textId="77777777" w:rsidR="00D02F6A" w:rsidRPr="00B73C2E" w:rsidRDefault="00D02F6A" w:rsidP="009D2E26">
      <w:pPr>
        <w:ind w:left="4253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podpis i pieczęć osoby uprawnionej do składania oświadczeń woli w imieniu Wykonawcy</w:t>
      </w:r>
      <w:r w:rsidR="00391878"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/ Wykonawcy wspólnie ubiegającego się o udzielenie Zamówienia / podmiotu udostępniającego zasoby</w:t>
      </w:r>
    </w:p>
    <w:p w14:paraId="3912F296" w14:textId="77777777" w:rsidR="00D02F6A" w:rsidRPr="00B73C2E" w:rsidRDefault="00D02F6A" w:rsidP="009D2E26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26F1471A" w14:textId="77777777" w:rsidR="00B73C2E" w:rsidRDefault="00B73C2E" w:rsidP="009D2E26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141656C" w14:textId="77777777" w:rsidR="00B73C2E" w:rsidRDefault="00B73C2E" w:rsidP="00B73C2E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4DCA3D3" w14:textId="77777777" w:rsidR="00B73C2E" w:rsidRDefault="00B73C2E" w:rsidP="00B73C2E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F8582FB" w14:textId="77777777" w:rsidR="00B73C2E" w:rsidRDefault="00B73C2E" w:rsidP="00B73C2E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FFED343" w14:textId="2ED88FE2" w:rsidR="00D02F6A" w:rsidRPr="00B73C2E" w:rsidRDefault="00D02F6A" w:rsidP="00B73C2E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świadczam, że zachodzą w stosunku do mnie podstawy wykluczenia z postępowania na podstawie art. 108 ust. 1 pkt 1, 2, 5 lub 6 ustawy </w:t>
      </w:r>
      <w:proofErr w:type="spellStart"/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Pzp</w:t>
      </w:r>
      <w:proofErr w:type="spellEnd"/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. 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Jednocześnie oświadczam,</w:t>
      </w:r>
      <w:r w:rsidR="008651F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bookmarkStart w:id="2" w:name="_GoBack"/>
      <w:bookmarkEnd w:id="2"/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że w związku z ww. okolicznością, na</w:t>
      </w:r>
      <w:r w:rsidR="008651F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odstawie art. 110 ust. 2 ustawy </w:t>
      </w:r>
      <w:proofErr w:type="spellStart"/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Pzp</w:t>
      </w:r>
      <w:proofErr w:type="spellEnd"/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odjąłem następujące środki naprawcze:</w:t>
      </w:r>
    </w:p>
    <w:p w14:paraId="1DFBA9C1" w14:textId="77777777" w:rsidR="00D02F6A" w:rsidRPr="00B73C2E" w:rsidRDefault="00D02F6A" w:rsidP="00D02F6A">
      <w:pPr>
        <w:spacing w:line="121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AAC00B1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13A36D41" w14:textId="77777777" w:rsidR="00D02F6A" w:rsidRPr="00B73C2E" w:rsidRDefault="00D02F6A" w:rsidP="00D02F6A">
      <w:pPr>
        <w:spacing w:line="1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FA3201D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30140002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A510FCA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2D781A9" w14:textId="77777777" w:rsidR="00D856FF" w:rsidRPr="00B73C2E" w:rsidRDefault="00D856FF" w:rsidP="00D856FF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…………….……. 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miejscowość),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a ………….……. r.</w:t>
      </w:r>
    </w:p>
    <w:p w14:paraId="009622F7" w14:textId="77777777" w:rsidR="00D856FF" w:rsidRDefault="00D856FF" w:rsidP="00D856FF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AC806CB" w14:textId="77777777" w:rsidR="00B73C2E" w:rsidRDefault="00B73C2E" w:rsidP="00D856FF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6B961E8" w14:textId="77777777" w:rsidR="00D856FF" w:rsidRPr="00B73C2E" w:rsidRDefault="00D856FF" w:rsidP="00D856FF">
      <w:pPr>
        <w:spacing w:line="0" w:lineRule="atLeas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0EDBD31" w14:textId="77777777" w:rsidR="00D856FF" w:rsidRPr="00B73C2E" w:rsidRDefault="00D856FF" w:rsidP="00D856FF">
      <w:pPr>
        <w:spacing w:line="0" w:lineRule="atLeast"/>
        <w:ind w:left="4253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</w:t>
      </w:r>
    </w:p>
    <w:p w14:paraId="0B7FA99A" w14:textId="77777777" w:rsidR="00BD0F46" w:rsidRPr="00B73C2E" w:rsidRDefault="00BD0F46" w:rsidP="009D2E26">
      <w:pPr>
        <w:ind w:left="4253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podpis i pieczęć osoby uprawnionej do składania oświadczeń woli w imieniu Wykonawcy / Wykonawcy wspólnie ubiegającego się o udzielenie Zamówienia / podmiotu udostępniającego zasoby</w:t>
      </w:r>
    </w:p>
    <w:p w14:paraId="3B9A3BE5" w14:textId="77777777" w:rsidR="00D02F6A" w:rsidRPr="00B73C2E" w:rsidRDefault="00D02F6A" w:rsidP="009D2E26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26F89234" w14:textId="77777777" w:rsidR="00D02F6A" w:rsidRPr="00B73C2E" w:rsidRDefault="00D02F6A" w:rsidP="00D02F6A">
      <w:pPr>
        <w:spacing w:line="168" w:lineRule="exac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290D9422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8F89B85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472F583" w14:textId="77777777" w:rsidR="00D02F6A" w:rsidRPr="00B73C2E" w:rsidRDefault="00D02F6A" w:rsidP="00D02F6A">
      <w:pPr>
        <w:spacing w:line="295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9418546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OŚWIADCZENIE DOTYCZĄCE PODANYCH INFORMACJI:</w:t>
      </w:r>
    </w:p>
    <w:p w14:paraId="31A28A60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3A34457" w14:textId="77777777" w:rsidR="00D02F6A" w:rsidRPr="00B73C2E" w:rsidRDefault="00D02F6A" w:rsidP="00D02F6A">
      <w:pPr>
        <w:spacing w:line="309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98191AC" w14:textId="77777777" w:rsidR="00D02F6A" w:rsidRPr="00B73C2E" w:rsidRDefault="00D02F6A" w:rsidP="00D856FF">
      <w:pPr>
        <w:tabs>
          <w:tab w:val="left" w:pos="1343"/>
          <w:tab w:val="left" w:pos="1723"/>
          <w:tab w:val="left" w:pos="2743"/>
          <w:tab w:val="left" w:pos="3883"/>
          <w:tab w:val="left" w:pos="4743"/>
          <w:tab w:val="left" w:pos="5083"/>
          <w:tab w:val="left" w:pos="6323"/>
          <w:tab w:val="left" w:pos="7903"/>
          <w:tab w:val="left" w:pos="8283"/>
        </w:tabs>
        <w:spacing w:line="276" w:lineRule="auto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Oświadczam,</w:t>
      </w:r>
      <w:r w:rsidRPr="00B73C2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że</w:t>
      </w:r>
      <w:r w:rsidRPr="00B73C2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wszystkie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informacje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podane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w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powyższych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oświadczeniach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są</w:t>
      </w:r>
      <w:r w:rsidRPr="00B73C2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aktualne</w:t>
      </w:r>
    </w:p>
    <w:p w14:paraId="2ABE6C0C" w14:textId="77777777" w:rsidR="00D02F6A" w:rsidRPr="00B73C2E" w:rsidRDefault="00D02F6A" w:rsidP="00D856FF">
      <w:pPr>
        <w:numPr>
          <w:ilvl w:val="0"/>
          <w:numId w:val="1"/>
        </w:numPr>
        <w:tabs>
          <w:tab w:val="left" w:pos="138"/>
        </w:tabs>
        <w:spacing w:line="276" w:lineRule="auto"/>
        <w:ind w:left="4" w:hanging="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zgodne z prawdą oraz zostały przedstawione z pełną świadomością konsekwencji wprowadzenia Zamawiającego w błąd przy przedstawianiu informacji.</w:t>
      </w:r>
    </w:p>
    <w:p w14:paraId="6643C5CC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1082137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FEF095B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046C1BF" w14:textId="77777777" w:rsidR="00D02F6A" w:rsidRPr="00B73C2E" w:rsidRDefault="00D02F6A" w:rsidP="00D02F6A">
      <w:pPr>
        <w:spacing w:line="296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583A67C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…………….……. 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miejscowość),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a …………………. r.</w:t>
      </w:r>
    </w:p>
    <w:p w14:paraId="6696C4AD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10414B0" w14:textId="77777777" w:rsidR="00D02F6A" w:rsidRDefault="00D02F6A" w:rsidP="00D02F6A">
      <w:pPr>
        <w:spacing w:line="31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49A76BB" w14:textId="77777777" w:rsidR="00B73C2E" w:rsidRDefault="00B73C2E" w:rsidP="00D02F6A">
      <w:pPr>
        <w:spacing w:line="31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4C9D91F" w14:textId="77777777" w:rsidR="00D02F6A" w:rsidRPr="00B73C2E" w:rsidRDefault="00D02F6A" w:rsidP="00BD0F46">
      <w:pPr>
        <w:spacing w:line="0" w:lineRule="atLeast"/>
        <w:ind w:left="3540" w:firstLine="708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</w:t>
      </w:r>
    </w:p>
    <w:p w14:paraId="0E9B5767" w14:textId="77777777" w:rsidR="00D02F6A" w:rsidRPr="00B73C2E" w:rsidRDefault="00D02F6A" w:rsidP="00D02F6A">
      <w:pPr>
        <w:spacing w:line="122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874B56C" w14:textId="77777777" w:rsidR="00BD0F46" w:rsidRPr="00B73C2E" w:rsidRDefault="00BD0F46" w:rsidP="009D2E26">
      <w:pPr>
        <w:ind w:left="4253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podpis i pieczęć osoby uprawnionej do składania oświadczeń woli w imieniu Wykonawcy / Wykonawcy wspólnie ubiegającego się o udzielenie Zamówienia / podmiotu udostępniającego zasoby</w:t>
      </w:r>
    </w:p>
    <w:p w14:paraId="3060FA7A" w14:textId="77777777" w:rsidR="008F254B" w:rsidRPr="00B73C2E" w:rsidRDefault="008651F7" w:rsidP="009D2E26">
      <w:pPr>
        <w:rPr>
          <w:rFonts w:ascii="Times New Roman" w:hAnsi="Times New Roman" w:cs="Times New Roman"/>
          <w:sz w:val="22"/>
          <w:szCs w:val="22"/>
        </w:rPr>
      </w:pPr>
    </w:p>
    <w:p w14:paraId="1375F91C" w14:textId="77777777" w:rsidR="00391878" w:rsidRDefault="00391878" w:rsidP="009D2E2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FE25208" w14:textId="77777777" w:rsidR="00B73C2E" w:rsidRDefault="00B73C2E" w:rsidP="0039187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871D2DA" w14:textId="77777777" w:rsidR="00B73C2E" w:rsidRDefault="00B73C2E" w:rsidP="0039187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1B2B5C8" w14:textId="77777777" w:rsidR="00B73C2E" w:rsidRPr="00B73C2E" w:rsidRDefault="00B73C2E" w:rsidP="0039187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FF4A987" w14:textId="77777777" w:rsidR="00E4548A" w:rsidRPr="00B73C2E" w:rsidRDefault="00E4548A" w:rsidP="0039187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8185ACA" w14:textId="77777777" w:rsidR="00391878" w:rsidRPr="00B73C2E" w:rsidRDefault="00391878" w:rsidP="00391878">
      <w:pPr>
        <w:jc w:val="both"/>
        <w:rPr>
          <w:rFonts w:ascii="Times New Roman" w:hAnsi="Times New Roman" w:cs="Times New Roman"/>
          <w:sz w:val="22"/>
          <w:szCs w:val="22"/>
        </w:rPr>
      </w:pPr>
      <w:r w:rsidRPr="00B73C2E">
        <w:rPr>
          <w:rFonts w:ascii="Times New Roman" w:hAnsi="Times New Roman" w:cs="Times New Roman"/>
          <w:sz w:val="22"/>
          <w:szCs w:val="22"/>
        </w:rPr>
        <w:lastRenderedPageBreak/>
        <w:t>Wskazuję dane umożliwiające dostęp do bezpłatnych i ogólnodostępnych baz danych  (KRS, CEIDG) potwierdzających, że osoba  działająca w imieniu Wykonawcy  jest umocowana do jego reprezentowania</w:t>
      </w:r>
      <w:r w:rsidR="000E75CD" w:rsidRPr="00B73C2E">
        <w:rPr>
          <w:rFonts w:ascii="Times New Roman" w:hAnsi="Times New Roman" w:cs="Times New Roman"/>
          <w:b/>
          <w:sz w:val="22"/>
          <w:szCs w:val="22"/>
          <w:u w:val="single"/>
        </w:rPr>
        <w:t>(proszę podać link do KRS / CEIDG)</w:t>
      </w:r>
      <w:r w:rsidRPr="00B73C2E">
        <w:rPr>
          <w:rFonts w:ascii="Times New Roman" w:hAnsi="Times New Roman" w:cs="Times New Roman"/>
          <w:b/>
          <w:sz w:val="22"/>
          <w:szCs w:val="22"/>
          <w:u w:val="single"/>
        </w:rPr>
        <w:t>:</w:t>
      </w:r>
    </w:p>
    <w:p w14:paraId="295FBA72" w14:textId="77777777" w:rsidR="00391878" w:rsidRPr="00B73C2E" w:rsidRDefault="00391878" w:rsidP="00391878">
      <w:pPr>
        <w:spacing w:line="121" w:lineRule="exac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88070B1" w14:textId="77777777" w:rsidR="00391878" w:rsidRPr="00B73C2E" w:rsidRDefault="00391878" w:rsidP="00391878">
      <w:pPr>
        <w:spacing w:line="0" w:lineRule="atLeast"/>
        <w:ind w:left="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527028DE" w14:textId="77777777" w:rsidR="00391878" w:rsidRPr="00B73C2E" w:rsidRDefault="00391878" w:rsidP="00391878">
      <w:pPr>
        <w:spacing w:line="1" w:lineRule="exac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3DC9C13" w14:textId="77777777" w:rsidR="00391878" w:rsidRPr="00B73C2E" w:rsidRDefault="00391878" w:rsidP="00391878">
      <w:pPr>
        <w:spacing w:line="0" w:lineRule="atLeast"/>
        <w:ind w:left="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315C4D0F" w14:textId="77777777" w:rsidR="00391878" w:rsidRPr="00B73C2E" w:rsidRDefault="00391878">
      <w:pPr>
        <w:rPr>
          <w:rFonts w:ascii="Times New Roman" w:hAnsi="Times New Roman" w:cs="Times New Roman"/>
          <w:sz w:val="22"/>
          <w:szCs w:val="22"/>
        </w:rPr>
      </w:pPr>
    </w:p>
    <w:p w14:paraId="3D050F37" w14:textId="77777777" w:rsidR="000E75CD" w:rsidRPr="00B73C2E" w:rsidRDefault="000E75CD" w:rsidP="000E75CD">
      <w:pPr>
        <w:spacing w:line="296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62597DC" w14:textId="77777777" w:rsidR="000E75CD" w:rsidRPr="00B73C2E" w:rsidRDefault="000E75CD" w:rsidP="000E75CD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…………….……. 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miejscowość),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a …………………. r.</w:t>
      </w:r>
    </w:p>
    <w:p w14:paraId="6B3F9575" w14:textId="77777777" w:rsidR="000E75CD" w:rsidRPr="00B73C2E" w:rsidRDefault="000E75CD" w:rsidP="000E75CD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1558EBC" w14:textId="77777777" w:rsidR="000E75CD" w:rsidRPr="00B73C2E" w:rsidRDefault="000E75CD" w:rsidP="000E75CD">
      <w:pPr>
        <w:spacing w:line="31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A51850F" w14:textId="77777777" w:rsidR="000E75CD" w:rsidRPr="00B73C2E" w:rsidRDefault="000E75CD" w:rsidP="00BD0F46">
      <w:pPr>
        <w:spacing w:line="0" w:lineRule="atLeast"/>
        <w:ind w:left="3540" w:firstLine="708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</w:t>
      </w:r>
    </w:p>
    <w:p w14:paraId="346A6439" w14:textId="77777777" w:rsidR="000E75CD" w:rsidRPr="00B73C2E" w:rsidRDefault="000E75CD" w:rsidP="000E75CD">
      <w:pPr>
        <w:spacing w:line="122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093A07E" w14:textId="77777777" w:rsidR="00BD0F46" w:rsidRPr="00B73C2E" w:rsidRDefault="00BD0F46" w:rsidP="009D2E26">
      <w:pPr>
        <w:ind w:left="4253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podpis i pieczęć osoby uprawnionej do składania oświadczeń woli w imieniu Wykonawcy / Wykonawcy wspólnie ubiegającego się o udzielenie Zamówienia / podmiotu udostępniającego zasoby</w:t>
      </w:r>
    </w:p>
    <w:p w14:paraId="6A80EE0B" w14:textId="77777777" w:rsidR="00391878" w:rsidRPr="00B73C2E" w:rsidRDefault="00391878" w:rsidP="009D2E26">
      <w:pPr>
        <w:rPr>
          <w:rFonts w:ascii="Times New Roman" w:hAnsi="Times New Roman" w:cs="Times New Roman"/>
          <w:sz w:val="22"/>
          <w:szCs w:val="22"/>
        </w:rPr>
      </w:pPr>
    </w:p>
    <w:sectPr w:rsidR="00391878" w:rsidRPr="00B73C2E" w:rsidSect="00C40E80">
      <w:head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065D5E" w14:textId="77777777" w:rsidR="009D2E26" w:rsidRDefault="009D2E26" w:rsidP="009D2E26">
      <w:r>
        <w:separator/>
      </w:r>
    </w:p>
  </w:endnote>
  <w:endnote w:type="continuationSeparator" w:id="0">
    <w:p w14:paraId="39EBB0B9" w14:textId="77777777" w:rsidR="009D2E26" w:rsidRDefault="009D2E26" w:rsidP="009D2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F3851D" w14:textId="77777777" w:rsidR="009D2E26" w:rsidRDefault="009D2E26" w:rsidP="009D2E26">
      <w:r>
        <w:separator/>
      </w:r>
    </w:p>
  </w:footnote>
  <w:footnote w:type="continuationSeparator" w:id="0">
    <w:p w14:paraId="47DF09ED" w14:textId="77777777" w:rsidR="009D2E26" w:rsidRDefault="009D2E26" w:rsidP="009D2E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6593E" w14:textId="77777777" w:rsidR="009D2E26" w:rsidRDefault="009D2E26">
    <w:pPr>
      <w:pStyle w:val="Nagwek"/>
    </w:pPr>
    <w:r>
      <w:rPr>
        <w:noProof/>
        <w:sz w:val="16"/>
        <w:szCs w:val="16"/>
      </w:rPr>
      <w:drawing>
        <wp:inline distT="0" distB="0" distL="0" distR="0" wp14:anchorId="333BE950" wp14:editId="1C72692C">
          <wp:extent cx="5756910" cy="5918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" t="-87" r="-8" b="-87"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918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454A7BE9" w14:textId="77777777" w:rsidR="009D2E26" w:rsidRDefault="009D2E2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C"/>
    <w:multiLevelType w:val="hybridMultilevel"/>
    <w:tmpl w:val="0B37E80A"/>
    <w:lvl w:ilvl="0" w:tplc="FFFFFFFF">
      <w:start w:val="1"/>
      <w:numFmt w:val="lowerRoman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F6A"/>
    <w:rsid w:val="00092832"/>
    <w:rsid w:val="000B44AD"/>
    <w:rsid w:val="000E75CD"/>
    <w:rsid w:val="00105ACF"/>
    <w:rsid w:val="002037B8"/>
    <w:rsid w:val="003405DD"/>
    <w:rsid w:val="00391878"/>
    <w:rsid w:val="00521A42"/>
    <w:rsid w:val="00610B21"/>
    <w:rsid w:val="0084277B"/>
    <w:rsid w:val="008651F7"/>
    <w:rsid w:val="0098701F"/>
    <w:rsid w:val="009A786E"/>
    <w:rsid w:val="009D2E26"/>
    <w:rsid w:val="00A14BBA"/>
    <w:rsid w:val="00A77467"/>
    <w:rsid w:val="00AA0A0C"/>
    <w:rsid w:val="00B73C2E"/>
    <w:rsid w:val="00BD0F46"/>
    <w:rsid w:val="00C40E80"/>
    <w:rsid w:val="00D02F6A"/>
    <w:rsid w:val="00D856FF"/>
    <w:rsid w:val="00DC23D5"/>
    <w:rsid w:val="00E23150"/>
    <w:rsid w:val="00E4548A"/>
    <w:rsid w:val="00F94E14"/>
    <w:rsid w:val="00F95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4C6F7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2F6A"/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2F6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qFormat/>
    <w:rsid w:val="00F94E14"/>
    <w:pPr>
      <w:jc w:val="both"/>
    </w:pPr>
    <w:rPr>
      <w:rFonts w:ascii="Calibri Light" w:eastAsia="Times New Roman" w:hAnsi="Calibri Light" w:cs="Times New Roman"/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D02F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rsid w:val="00D02F6A"/>
    <w:pPr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02F6A"/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D2E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2E26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D2E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2E26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5A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5ACF"/>
    <w:rPr>
      <w:rFonts w:ascii="Tahoma" w:eastAsia="Calibri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3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A1CD9-3A4B-424E-AD04-1F4D627CB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28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Cieślińska</dc:creator>
  <cp:keywords/>
  <dc:description/>
  <cp:lastModifiedBy>HP</cp:lastModifiedBy>
  <cp:revision>10</cp:revision>
  <dcterms:created xsi:type="dcterms:W3CDTF">2021-07-05T08:33:00Z</dcterms:created>
  <dcterms:modified xsi:type="dcterms:W3CDTF">2021-10-29T20:11:00Z</dcterms:modified>
</cp:coreProperties>
</file>